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0B5149">
        <w:rPr>
          <w:rFonts w:ascii="Arial Narrow" w:eastAsia="Times New Roman" w:hAnsi="Arial Narrow" w:cs="Arial"/>
          <w:sz w:val="26"/>
          <w:szCs w:val="26"/>
          <w:lang w:val="es-ES"/>
        </w:rPr>
        <w:t xml:space="preserve">03 </w:t>
      </w:r>
      <w:r w:rsidR="003145BD">
        <w:rPr>
          <w:rFonts w:ascii="Arial Narrow" w:eastAsia="Times New Roman" w:hAnsi="Arial Narrow" w:cs="Arial"/>
          <w:sz w:val="26"/>
          <w:szCs w:val="26"/>
          <w:lang w:val="es-ES"/>
        </w:rPr>
        <w:t xml:space="preserve">de </w:t>
      </w:r>
      <w:r w:rsidR="000B5149">
        <w:rPr>
          <w:rFonts w:ascii="Arial Narrow" w:eastAsia="Times New Roman" w:hAnsi="Arial Narrow" w:cs="Arial"/>
          <w:sz w:val="26"/>
          <w:szCs w:val="26"/>
          <w:lang w:val="es-ES"/>
        </w:rPr>
        <w:t>marzo</w:t>
      </w:r>
      <w:r w:rsidR="00B77153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092FF3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BB414C">
        <w:rPr>
          <w:rFonts w:ascii="Arial Narrow" w:eastAsia="Times New Roman" w:hAnsi="Arial Narrow" w:cs="Arial"/>
          <w:sz w:val="26"/>
          <w:szCs w:val="26"/>
          <w:lang w:val="es-ES"/>
        </w:rPr>
        <w:t>SC/AS/</w:t>
      </w:r>
      <w:r w:rsidR="003D7B71">
        <w:rPr>
          <w:rFonts w:ascii="Arial Narrow" w:eastAsia="Times New Roman" w:hAnsi="Arial Narrow" w:cs="Arial"/>
          <w:sz w:val="26"/>
          <w:szCs w:val="26"/>
          <w:lang w:val="es-ES"/>
        </w:rPr>
        <w:t>045</w:t>
      </w:r>
      <w:r w:rsidR="00352484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092FF3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BB414C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BB414C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BB414C" w:rsidRDefault="00342E94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BB414C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Coordinación de Producción en Espacios Públicos</w:t>
      </w:r>
    </w:p>
    <w:p w:rsidR="00342E94" w:rsidRPr="00BB414C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BB414C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BB414C" w:rsidRDefault="009C4AC0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S</w:t>
      </w:r>
      <w:r w:rsidR="00985A01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olicitud de</w:t>
      </w:r>
      <w:r w:rsidR="002B5BB3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apoyos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0B5149" w:rsidRPr="0072290E" w:rsidRDefault="000B5149" w:rsidP="000B5149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72290E">
        <w:rPr>
          <w:rFonts w:ascii="Arial Narrow" w:eastAsia="MS Mincho" w:hAnsi="Arial Narrow" w:cs="Arial"/>
          <w:sz w:val="26"/>
          <w:szCs w:val="26"/>
        </w:rPr>
        <w:t>Con motivo d</w:t>
      </w:r>
      <w:r>
        <w:rPr>
          <w:rFonts w:ascii="Arial Narrow" w:eastAsia="MS Mincho" w:hAnsi="Arial Narrow" w:cs="Arial"/>
          <w:sz w:val="26"/>
          <w:szCs w:val="26"/>
        </w:rPr>
        <w:t xml:space="preserve">e la conmemoración del </w:t>
      </w:r>
      <w:r>
        <w:rPr>
          <w:rFonts w:ascii="Arial Narrow" w:eastAsia="MS Mincho" w:hAnsi="Arial Narrow" w:cs="Arial"/>
          <w:b/>
          <w:sz w:val="26"/>
          <w:szCs w:val="26"/>
        </w:rPr>
        <w:t>174° Aniversario luctuoso del Gral. Guadalupe Victoria,</w:t>
      </w:r>
      <w:r w:rsidRPr="002A49A6">
        <w:rPr>
          <w:rFonts w:ascii="Arial Narrow" w:eastAsia="MS Mincho" w:hAnsi="Arial Narrow" w:cs="Arial"/>
          <w:b/>
          <w:sz w:val="26"/>
          <w:szCs w:val="26"/>
        </w:rPr>
        <w:t xml:space="preserve"> </w:t>
      </w:r>
      <w:r w:rsidRPr="0072290E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:rsidR="009C4AC0" w:rsidRPr="00BB414C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644"/>
        <w:gridCol w:w="1746"/>
        <w:gridCol w:w="2445"/>
        <w:gridCol w:w="2674"/>
        <w:gridCol w:w="1768"/>
      </w:tblGrid>
      <w:tr w:rsidR="009C4AC0" w:rsidRPr="0093034E" w:rsidTr="00B162A6">
        <w:trPr>
          <w:cantSplit/>
        </w:trPr>
        <w:tc>
          <w:tcPr>
            <w:tcW w:w="462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31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Hora</w:t>
            </w:r>
          </w:p>
        </w:tc>
        <w:tc>
          <w:tcPr>
            <w:tcW w:w="85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Ceremonia</w:t>
            </w:r>
          </w:p>
        </w:tc>
        <w:tc>
          <w:tcPr>
            <w:tcW w:w="119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Lugar</w:t>
            </w:r>
          </w:p>
        </w:tc>
        <w:tc>
          <w:tcPr>
            <w:tcW w:w="130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Apoyos solicitados</w:t>
            </w:r>
          </w:p>
        </w:tc>
        <w:tc>
          <w:tcPr>
            <w:tcW w:w="865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93034E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Intervención musical</w:t>
            </w:r>
          </w:p>
        </w:tc>
      </w:tr>
      <w:tr w:rsidR="000B5149" w:rsidRPr="0093034E" w:rsidTr="00EF5682">
        <w:trPr>
          <w:cantSplit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</w:tcPr>
          <w:p w:rsidR="000B5149" w:rsidRPr="008961F0" w:rsidRDefault="000B5149" w:rsidP="000B5149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iércoles 22 de marzo</w:t>
            </w:r>
          </w:p>
        </w:tc>
        <w:tc>
          <w:tcPr>
            <w:tcW w:w="315" w:type="pct"/>
            <w:tcBorders>
              <w:top w:val="single" w:sz="6" w:space="0" w:color="auto"/>
              <w:bottom w:val="single" w:sz="6" w:space="0" w:color="auto"/>
            </w:tcBorders>
          </w:tcPr>
          <w:p w:rsidR="000B5149" w:rsidRPr="00D3546F" w:rsidRDefault="000B5149" w:rsidP="000B5149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D3546F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0B5149" w:rsidRPr="008961F0" w:rsidRDefault="000B5149" w:rsidP="000B5149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D3546F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</w:tcPr>
          <w:p w:rsidR="000B5149" w:rsidRPr="008961F0" w:rsidRDefault="000B5149" w:rsidP="000B5149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74</w:t>
            </w:r>
            <w:r w:rsidRPr="00640A50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</w:t>
            </w: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de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 Gral.</w:t>
            </w: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Guadalupe Victoria</w:t>
            </w:r>
          </w:p>
        </w:tc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</w:tcPr>
          <w:p w:rsidR="000B5149" w:rsidRPr="008961F0" w:rsidRDefault="000B5149" w:rsidP="000B5149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Columna de la Independencia ubicada en Paseo de la Reforma y Río Tíber, Delegación Cuauhtémoc</w:t>
            </w:r>
          </w:p>
        </w:tc>
        <w:tc>
          <w:tcPr>
            <w:tcW w:w="1308" w:type="pct"/>
            <w:tcBorders>
              <w:top w:val="single" w:sz="6" w:space="0" w:color="auto"/>
              <w:bottom w:val="single" w:sz="6" w:space="0" w:color="auto"/>
            </w:tcBorders>
          </w:tcPr>
          <w:p w:rsidR="000B5149" w:rsidRPr="0093034E" w:rsidRDefault="000B5149" w:rsidP="000B5149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Banda de Música de la Secretaría de Cultura</w:t>
            </w:r>
          </w:p>
          <w:p w:rsidR="000B5149" w:rsidRPr="0093034E" w:rsidRDefault="000B5149" w:rsidP="000B5149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Coro de la Ciudad de México</w:t>
            </w:r>
          </w:p>
          <w:p w:rsidR="000B5149" w:rsidRPr="0093034E" w:rsidRDefault="000B5149" w:rsidP="000B5149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Maestro de c</w:t>
            </w: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eremonias</w:t>
            </w:r>
          </w:p>
        </w:tc>
        <w:tc>
          <w:tcPr>
            <w:tcW w:w="865" w:type="pct"/>
            <w:tcBorders>
              <w:top w:val="single" w:sz="6" w:space="0" w:color="auto"/>
              <w:bottom w:val="single" w:sz="6" w:space="0" w:color="auto"/>
            </w:tcBorders>
          </w:tcPr>
          <w:p w:rsidR="000B5149" w:rsidRDefault="000B5149" w:rsidP="000B5149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sz w:val="22"/>
                <w:szCs w:val="22"/>
              </w:rPr>
              <w:t>Himno Nacional</w:t>
            </w:r>
          </w:p>
          <w:p w:rsidR="000B5149" w:rsidRPr="0093034E" w:rsidRDefault="00D97ACD" w:rsidP="00D97AC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a</w:t>
            </w:r>
            <w:r w:rsidR="000B5149">
              <w:rPr>
                <w:rFonts w:ascii="Arial Narrow" w:hAnsi="Arial Narrow" w:cs="Arial"/>
                <w:sz w:val="22"/>
                <w:szCs w:val="22"/>
              </w:rPr>
              <w:t xml:space="preserve"> piez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usical.</w:t>
            </w:r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9C4AC0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Por </w:t>
      </w:r>
      <w:r w:rsidR="000366FA"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lo anterior le </w:t>
      </w: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solicito programar los </w:t>
      </w:r>
      <w:bookmarkStart w:id="0" w:name="_GoBack"/>
      <w:bookmarkEnd w:id="0"/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apoyos </w:t>
      </w:r>
      <w:r w:rsidR="000366FA"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referidos </w:t>
      </w: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para que participen en dicho acto, en el entendido que deberán </w:t>
      </w:r>
      <w:r w:rsidRPr="00BB414C">
        <w:rPr>
          <w:rFonts w:ascii="Arial Narrow" w:eastAsia="Times New Roman" w:hAnsi="Arial Narrow" w:cs="Arial"/>
          <w:sz w:val="26"/>
          <w:szCs w:val="26"/>
          <w:lang w:val="es-MX"/>
        </w:rPr>
        <w:t>presentarse con una hora de anticipación en el lugar y fecha mencionada.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2E5B63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</w:rPr>
        <w:t>Agrade</w:t>
      </w:r>
      <w:r w:rsidR="002E5B63" w:rsidRPr="00BB414C">
        <w:rPr>
          <w:rFonts w:ascii="Arial Narrow" w:eastAsia="Times New Roman" w:hAnsi="Arial Narrow" w:cs="Arial"/>
          <w:sz w:val="26"/>
          <w:szCs w:val="26"/>
        </w:rPr>
        <w:t xml:space="preserve">ceré su </w:t>
      </w:r>
      <w:r w:rsidRPr="00BB414C">
        <w:rPr>
          <w:rFonts w:ascii="Arial Narrow" w:eastAsia="Times New Roman" w:hAnsi="Arial Narrow" w:cs="Arial"/>
          <w:sz w:val="26"/>
          <w:szCs w:val="26"/>
        </w:rPr>
        <w:t xml:space="preserve">respuesta </w:t>
      </w:r>
      <w:r w:rsidR="002E5B63" w:rsidRPr="00BB414C">
        <w:rPr>
          <w:rFonts w:ascii="Arial Narrow" w:eastAsia="Times New Roman" w:hAnsi="Arial Narrow" w:cs="Arial"/>
          <w:sz w:val="26"/>
          <w:szCs w:val="26"/>
        </w:rPr>
        <w:t xml:space="preserve">de confirmación y aprovecho </w:t>
      </w:r>
      <w:r w:rsidR="002E5B63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para 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enviarle un cordial saludo.</w:t>
      </w:r>
    </w:p>
    <w:p w:rsidR="009C4AC0" w:rsidRPr="00BB414C" w:rsidRDefault="009C4AC0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6831D4" w:rsidRPr="00BB414C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BB414C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BB414C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BB414C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757A9B" w:rsidRDefault="00F172E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6C57EE" w:rsidRDefault="006C57E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proofErr w:type="spellStart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C2" w:rsidRDefault="00E02DC2" w:rsidP="00E44D59">
      <w:r>
        <w:separator/>
      </w:r>
    </w:p>
  </w:endnote>
  <w:endnote w:type="continuationSeparator" w:id="0">
    <w:p w:rsidR="00E02DC2" w:rsidRDefault="00E02DC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C2" w:rsidRDefault="00E02DC2" w:rsidP="00E44D59">
      <w:r>
        <w:separator/>
      </w:r>
    </w:p>
  </w:footnote>
  <w:footnote w:type="continuationSeparator" w:id="0">
    <w:p w:rsidR="00E02DC2" w:rsidRDefault="00E02DC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78B"/>
    <w:rsid w:val="000366FA"/>
    <w:rsid w:val="00054619"/>
    <w:rsid w:val="00064FEC"/>
    <w:rsid w:val="00091D3B"/>
    <w:rsid w:val="00092FF3"/>
    <w:rsid w:val="000B5149"/>
    <w:rsid w:val="000E33E5"/>
    <w:rsid w:val="000E3FC4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1F2CF7"/>
    <w:rsid w:val="00215868"/>
    <w:rsid w:val="002530DC"/>
    <w:rsid w:val="002570AC"/>
    <w:rsid w:val="0026644D"/>
    <w:rsid w:val="00266970"/>
    <w:rsid w:val="002A713D"/>
    <w:rsid w:val="002B5BB3"/>
    <w:rsid w:val="002E5B63"/>
    <w:rsid w:val="003045A4"/>
    <w:rsid w:val="00307939"/>
    <w:rsid w:val="003145BD"/>
    <w:rsid w:val="00342E94"/>
    <w:rsid w:val="00351C7E"/>
    <w:rsid w:val="00352484"/>
    <w:rsid w:val="003540C5"/>
    <w:rsid w:val="003A7CFF"/>
    <w:rsid w:val="003D7B71"/>
    <w:rsid w:val="00416B75"/>
    <w:rsid w:val="0045404B"/>
    <w:rsid w:val="00461695"/>
    <w:rsid w:val="004665DA"/>
    <w:rsid w:val="00491D66"/>
    <w:rsid w:val="004E3C6F"/>
    <w:rsid w:val="005302F6"/>
    <w:rsid w:val="005718F4"/>
    <w:rsid w:val="00576AD5"/>
    <w:rsid w:val="005835A8"/>
    <w:rsid w:val="0059303A"/>
    <w:rsid w:val="005B27D3"/>
    <w:rsid w:val="005E4AB5"/>
    <w:rsid w:val="005F24CC"/>
    <w:rsid w:val="005F41B0"/>
    <w:rsid w:val="006059FE"/>
    <w:rsid w:val="006177A0"/>
    <w:rsid w:val="00633E50"/>
    <w:rsid w:val="006560EF"/>
    <w:rsid w:val="0067439E"/>
    <w:rsid w:val="006755D5"/>
    <w:rsid w:val="006831D4"/>
    <w:rsid w:val="00683ADA"/>
    <w:rsid w:val="00692DD6"/>
    <w:rsid w:val="006B0304"/>
    <w:rsid w:val="006C57EE"/>
    <w:rsid w:val="00733F6E"/>
    <w:rsid w:val="00755041"/>
    <w:rsid w:val="00757A9B"/>
    <w:rsid w:val="007A473B"/>
    <w:rsid w:val="007B0F66"/>
    <w:rsid w:val="007B303A"/>
    <w:rsid w:val="007D180B"/>
    <w:rsid w:val="007E4B2F"/>
    <w:rsid w:val="00872A91"/>
    <w:rsid w:val="008C3915"/>
    <w:rsid w:val="008C7632"/>
    <w:rsid w:val="008D41B9"/>
    <w:rsid w:val="008F428C"/>
    <w:rsid w:val="009069E2"/>
    <w:rsid w:val="0093034E"/>
    <w:rsid w:val="00961C97"/>
    <w:rsid w:val="00985A01"/>
    <w:rsid w:val="009A78C7"/>
    <w:rsid w:val="009C4AC0"/>
    <w:rsid w:val="00A664FB"/>
    <w:rsid w:val="00A7216D"/>
    <w:rsid w:val="00A7638B"/>
    <w:rsid w:val="00A81FBE"/>
    <w:rsid w:val="00A82735"/>
    <w:rsid w:val="00AC16A1"/>
    <w:rsid w:val="00B162A6"/>
    <w:rsid w:val="00B2241B"/>
    <w:rsid w:val="00B246AE"/>
    <w:rsid w:val="00B37EA0"/>
    <w:rsid w:val="00B62688"/>
    <w:rsid w:val="00B66E47"/>
    <w:rsid w:val="00B7449D"/>
    <w:rsid w:val="00B77153"/>
    <w:rsid w:val="00BB414C"/>
    <w:rsid w:val="00C23058"/>
    <w:rsid w:val="00C37466"/>
    <w:rsid w:val="00C404CA"/>
    <w:rsid w:val="00C5032C"/>
    <w:rsid w:val="00C55CB2"/>
    <w:rsid w:val="00C63DCC"/>
    <w:rsid w:val="00C82163"/>
    <w:rsid w:val="00CC0D22"/>
    <w:rsid w:val="00CE63B8"/>
    <w:rsid w:val="00D00276"/>
    <w:rsid w:val="00D4789E"/>
    <w:rsid w:val="00D5047C"/>
    <w:rsid w:val="00D549A0"/>
    <w:rsid w:val="00D74CE3"/>
    <w:rsid w:val="00D84071"/>
    <w:rsid w:val="00D97ACD"/>
    <w:rsid w:val="00DE5BBE"/>
    <w:rsid w:val="00E00FED"/>
    <w:rsid w:val="00E02DC2"/>
    <w:rsid w:val="00E13E1C"/>
    <w:rsid w:val="00E16CA3"/>
    <w:rsid w:val="00E37247"/>
    <w:rsid w:val="00E400AE"/>
    <w:rsid w:val="00E44D59"/>
    <w:rsid w:val="00E52FCA"/>
    <w:rsid w:val="00E619D3"/>
    <w:rsid w:val="00E873C0"/>
    <w:rsid w:val="00E92F0B"/>
    <w:rsid w:val="00EA175B"/>
    <w:rsid w:val="00ED57D6"/>
    <w:rsid w:val="00F12F3E"/>
    <w:rsid w:val="00F172E7"/>
    <w:rsid w:val="00F515EC"/>
    <w:rsid w:val="00F763CD"/>
    <w:rsid w:val="00F76F78"/>
    <w:rsid w:val="00FA1C9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F7C2BD7-8D68-446F-A353-B1181953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CF82-A5DC-4614-ACC9-EC50B0F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5</cp:revision>
  <cp:lastPrinted>2016-10-03T22:20:00Z</cp:lastPrinted>
  <dcterms:created xsi:type="dcterms:W3CDTF">2017-03-03T20:43:00Z</dcterms:created>
  <dcterms:modified xsi:type="dcterms:W3CDTF">2017-03-06T18:19:00Z</dcterms:modified>
</cp:coreProperties>
</file>